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49" w:type="dxa"/>
        <w:tblInd w:w="-7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9"/>
      </w:tblGrid>
      <w:tr w:rsidR="00FD0C3B" w:rsidRPr="00100856" w:rsidTr="00D85894">
        <w:tc>
          <w:tcPr>
            <w:tcW w:w="10349" w:type="dxa"/>
            <w:shd w:val="clear" w:color="auto" w:fill="D9D9D9" w:themeFill="background1" w:themeFillShade="D9"/>
          </w:tcPr>
          <w:p w:rsidR="00FD0C3B" w:rsidRPr="00100856" w:rsidRDefault="00FD0C3B" w:rsidP="00D8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 xml:space="preserve">FORMULÁRIO DE PROGRESSÃO POR CAPACITAÇÃO </w:t>
            </w:r>
            <w:r w:rsidR="00D85894" w:rsidRPr="00100856">
              <w:rPr>
                <w:rFonts w:ascii="Times New Roman" w:hAnsi="Times New Roman" w:cs="Times New Roman"/>
                <w:b/>
              </w:rPr>
              <w:t xml:space="preserve">PROFISSIONAL </w:t>
            </w:r>
            <w:r w:rsidRPr="00100856">
              <w:rPr>
                <w:rFonts w:ascii="Times New Roman" w:hAnsi="Times New Roman" w:cs="Times New Roman"/>
                <w:b/>
              </w:rPr>
              <w:t>DOS TÉCNICO-ADMINISTRATIVOS EM EDUCAÇÃO</w:t>
            </w:r>
          </w:p>
        </w:tc>
      </w:tr>
    </w:tbl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4644"/>
        <w:gridCol w:w="96"/>
        <w:gridCol w:w="3023"/>
        <w:gridCol w:w="2551"/>
      </w:tblGrid>
      <w:tr w:rsidR="004D6DE8" w:rsidRPr="00100856" w:rsidTr="00DD53C8">
        <w:trPr>
          <w:trHeight w:val="284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4D6DE8" w:rsidRPr="00DD53C8" w:rsidRDefault="004D6DE8" w:rsidP="004D6DE8">
            <w:pPr>
              <w:jc w:val="center"/>
              <w:rPr>
                <w:rFonts w:ascii="Times New Roman" w:hAnsi="Times New Roman" w:cs="Times New Roman"/>
              </w:rPr>
            </w:pPr>
            <w:r w:rsidRPr="00DD53C8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RVIDOR (todos os campos são obrigatórios)</w:t>
            </w:r>
          </w:p>
        </w:tc>
      </w:tr>
      <w:tr w:rsidR="00713CB6" w:rsidRPr="00100856" w:rsidTr="00E93B30">
        <w:trPr>
          <w:trHeight w:val="284"/>
        </w:trPr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F75FAD" w:rsidRPr="00100856" w:rsidRDefault="00F05532" w:rsidP="00B927AE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Nome </w:t>
            </w:r>
            <w:r w:rsidR="009D2C08" w:rsidRPr="00100856">
              <w:rPr>
                <w:rFonts w:ascii="Times New Roman" w:hAnsi="Times New Roman" w:cs="Times New Roman"/>
              </w:rPr>
              <w:t xml:space="preserve">do </w:t>
            </w:r>
            <w:proofErr w:type="gramStart"/>
            <w:r w:rsidR="009D2C08" w:rsidRPr="00100856">
              <w:rPr>
                <w:rFonts w:ascii="Times New Roman" w:hAnsi="Times New Roman" w:cs="Times New Roman"/>
              </w:rPr>
              <w:t>Servi</w:t>
            </w:r>
            <w:r w:rsidR="00987EDE" w:rsidRPr="00100856">
              <w:rPr>
                <w:rFonts w:ascii="Times New Roman" w:hAnsi="Times New Roman" w:cs="Times New Roman"/>
              </w:rPr>
              <w:t>dor</w:t>
            </w:r>
            <w:r w:rsidR="006B371F" w:rsidRPr="00100856">
              <w:rPr>
                <w:rFonts w:ascii="Times New Roman" w:hAnsi="Times New Roman" w:cs="Times New Roman"/>
              </w:rPr>
              <w:t>:</w:t>
            </w:r>
            <w:bookmarkStart w:id="0" w:name="SERGIA"/>
            <w:proofErr w:type="gramEnd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RGI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B927AE">
              <w:rPr>
                <w:rFonts w:ascii="Times New Roman" w:hAnsi="Times New Roman" w:cs="Times New Roman"/>
              </w:rPr>
              <w:t> </w:t>
            </w:r>
            <w:r w:rsidR="00B927AE">
              <w:rPr>
                <w:rFonts w:ascii="Times New Roman" w:hAnsi="Times New Roman" w:cs="Times New Roman"/>
              </w:rPr>
              <w:t> </w:t>
            </w:r>
            <w:r w:rsidR="00B927AE">
              <w:rPr>
                <w:rFonts w:ascii="Times New Roman" w:hAnsi="Times New Roman" w:cs="Times New Roman"/>
              </w:rPr>
              <w:t> </w:t>
            </w:r>
            <w:r w:rsidR="00B927AE">
              <w:rPr>
                <w:rFonts w:ascii="Times New Roman" w:hAnsi="Times New Roman" w:cs="Times New Roman"/>
              </w:rPr>
              <w:t> </w:t>
            </w:r>
            <w:r w:rsidR="00B927AE">
              <w:rPr>
                <w:rFonts w:ascii="Times New Roman" w:hAnsi="Times New Roman" w:cs="Times New Roman"/>
              </w:rPr>
              <w:t> </w:t>
            </w:r>
            <w:bookmarkEnd w:id="1"/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FAD" w:rsidRPr="00100856" w:rsidRDefault="00F75FAD" w:rsidP="00E47846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Siape</w:t>
            </w:r>
            <w:r w:rsidR="00026831" w:rsidRPr="00100856">
              <w:rPr>
                <w:rFonts w:ascii="Times New Roman" w:hAnsi="Times New Roman" w:cs="Times New Roman"/>
              </w:rPr>
              <w:t xml:space="preserve">: </w:t>
            </w:r>
            <w:bookmarkStart w:id="2" w:name="Texto11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47846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00856" w:rsidRPr="00100856" w:rsidTr="00100856">
        <w:trPr>
          <w:trHeight w:val="284"/>
        </w:trPr>
        <w:tc>
          <w:tcPr>
            <w:tcW w:w="4644" w:type="dxa"/>
          </w:tcPr>
          <w:p w:rsidR="00100856" w:rsidRPr="00100856" w:rsidRDefault="00100856" w:rsidP="007440E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Lotação</w:t>
            </w:r>
            <w:r w:rsidR="007440EC">
              <w:rPr>
                <w:rFonts w:ascii="Times New Roman" w:hAnsi="Times New Roman" w:cs="Times New Roman"/>
              </w:rPr>
              <w:t>/Setor</w:t>
            </w:r>
            <w:r w:rsidRPr="00100856">
              <w:rPr>
                <w:rFonts w:ascii="Times New Roman" w:hAnsi="Times New Roman" w:cs="Times New Roman"/>
              </w:rPr>
              <w:t xml:space="preserve">: </w:t>
            </w:r>
            <w:r w:rsidR="00FD10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/>
                </w:ffData>
              </w:fldChar>
            </w:r>
            <w:r w:rsidR="007440EC">
              <w:rPr>
                <w:rFonts w:ascii="Times New Roman" w:hAnsi="Times New Roman" w:cs="Times New Roman"/>
              </w:rPr>
              <w:instrText xml:space="preserve"> FORMTEXT </w:instrText>
            </w:r>
            <w:r w:rsidR="00FD10C9">
              <w:rPr>
                <w:rFonts w:ascii="Times New Roman" w:hAnsi="Times New Roman" w:cs="Times New Roman"/>
              </w:rPr>
            </w:r>
            <w:r w:rsidR="00FD10C9">
              <w:rPr>
                <w:rFonts w:ascii="Times New Roman" w:hAnsi="Times New Roman" w:cs="Times New Roman"/>
              </w:rPr>
              <w:fldChar w:fldCharType="separate"/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FD10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100856" w:rsidRPr="00100856" w:rsidRDefault="00100856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Data de </w:t>
            </w:r>
            <w:proofErr w:type="gramStart"/>
            <w:r w:rsidRPr="00100856">
              <w:rPr>
                <w:rFonts w:ascii="Times New Roman" w:hAnsi="Times New Roman" w:cs="Times New Roman"/>
              </w:rPr>
              <w:t>Exercício:</w:t>
            </w:r>
            <w:proofErr w:type="gramEnd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4673E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52B8D" w:rsidRPr="00100856" w:rsidTr="00100856">
        <w:trPr>
          <w:trHeight w:val="270"/>
        </w:trPr>
        <w:tc>
          <w:tcPr>
            <w:tcW w:w="4644" w:type="dxa"/>
            <w:tcBorders>
              <w:right w:val="single" w:sz="4" w:space="0" w:color="auto"/>
            </w:tcBorders>
          </w:tcPr>
          <w:p w:rsidR="00F75FAD" w:rsidRPr="00100856" w:rsidRDefault="0036201F" w:rsidP="009936BA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Cargo</w:t>
            </w:r>
            <w:r w:rsidR="00B7097F" w:rsidRPr="00100856">
              <w:rPr>
                <w:rFonts w:ascii="Times New Roman" w:hAnsi="Times New Roman" w:cs="Times New Roman"/>
              </w:rPr>
              <w:t>:</w:t>
            </w:r>
            <w:bookmarkStart w:id="3" w:name="Texto5"/>
            <w:proofErr w:type="gramEnd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3D27A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  <w:bookmarkStart w:id="4" w:name="Texto12"/>
            <w:bookmarkEnd w:id="3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F75FAD" w:rsidRPr="00100856" w:rsidRDefault="00E61285" w:rsidP="00B03532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Nível</w:t>
            </w:r>
            <w:r w:rsidR="00F75FAD" w:rsidRPr="00100856">
              <w:rPr>
                <w:rFonts w:ascii="Times New Roman" w:hAnsi="Times New Roman" w:cs="Times New Roman"/>
              </w:rPr>
              <w:t xml:space="preserve"> Classificação</w:t>
            </w:r>
            <w:r w:rsidR="00667A77" w:rsidRPr="00100856">
              <w:rPr>
                <w:rFonts w:ascii="Times New Roman" w:hAnsi="Times New Roman" w:cs="Times New Roman"/>
              </w:rPr>
              <w:t xml:space="preserve">: </w:t>
            </w:r>
            <w:bookmarkStart w:id="5" w:name="Texto15"/>
            <w:r w:rsidR="00FD10C9" w:rsidRPr="0010085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7A77" w:rsidRPr="0010085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  <w:b/>
              </w:rPr>
            </w:r>
            <w:r w:rsidR="00FD10C9" w:rsidRPr="00100856">
              <w:rPr>
                <w:rFonts w:ascii="Times New Roman" w:hAnsi="Times New Roman" w:cs="Times New Roman"/>
                <w:b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  <w:b/>
              </w:rPr>
              <w:t> </w:t>
            </w:r>
            <w:r w:rsidR="00FD10C9" w:rsidRPr="00100856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 w:rsidRPr="00100856">
              <w:rPr>
                <w:rFonts w:ascii="Times New Roman" w:hAnsi="Times New Roman" w:cs="Times New Roman"/>
              </w:rPr>
              <w:t xml:space="preserve">Nível </w:t>
            </w:r>
            <w:r w:rsidR="00F75FAD" w:rsidRPr="00100856">
              <w:rPr>
                <w:rFonts w:ascii="Times New Roman" w:hAnsi="Times New Roman" w:cs="Times New Roman"/>
              </w:rPr>
              <w:t xml:space="preserve">Capacitação: </w:t>
            </w:r>
            <w:bookmarkStart w:id="6" w:name="Texto7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35C84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  <w:bookmarkEnd w:id="6"/>
            <w:proofErr w:type="gramStart"/>
            <w:r w:rsidR="00F75FAD" w:rsidRPr="00100856">
              <w:rPr>
                <w:rFonts w:ascii="Times New Roman" w:hAnsi="Times New Roman" w:cs="Times New Roman"/>
              </w:rPr>
              <w:t>PV:</w:t>
            </w:r>
            <w:bookmarkStart w:id="7" w:name="Texto29"/>
            <w:proofErr w:type="gramEnd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416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406FF4" w:rsidRPr="00100856" w:rsidTr="00AB7B7B">
        <w:trPr>
          <w:trHeight w:hRule="exact" w:val="293"/>
        </w:trPr>
        <w:tc>
          <w:tcPr>
            <w:tcW w:w="10314" w:type="dxa"/>
            <w:gridSpan w:val="4"/>
            <w:shd w:val="clear" w:color="auto" w:fill="auto"/>
          </w:tcPr>
          <w:p w:rsidR="00406FF4" w:rsidRPr="00100856" w:rsidRDefault="00406FF4" w:rsidP="0099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: </w:t>
            </w: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6201F" w:rsidRPr="00100856" w:rsidTr="00100856">
        <w:trPr>
          <w:trHeight w:hRule="exact" w:val="293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6201F" w:rsidRPr="00100856" w:rsidRDefault="00B57F18" w:rsidP="00981748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E-mail:</w:t>
            </w:r>
            <w:proofErr w:type="gramEnd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201F" w:rsidRPr="00100856" w:rsidRDefault="00B57F18" w:rsidP="009936BA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Telefone:</w:t>
            </w:r>
            <w:proofErr w:type="gramEnd"/>
            <w:r w:rsidR="00FD10C9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</w:rPr>
            </w:r>
            <w:r w:rsidR="00FD10C9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FD10C9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1E8B" w:rsidRPr="00100856" w:rsidTr="008606B5">
        <w:trPr>
          <w:trHeight w:val="200"/>
        </w:trPr>
        <w:tc>
          <w:tcPr>
            <w:tcW w:w="10314" w:type="dxa"/>
            <w:gridSpan w:val="4"/>
            <w:shd w:val="clear" w:color="auto" w:fill="auto"/>
          </w:tcPr>
          <w:p w:rsidR="00596FE3" w:rsidRPr="00100856" w:rsidRDefault="00596FE3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B5" w:rsidRPr="0054673E" w:rsidRDefault="008606B5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t>Vem requerer a Vossa Senhoria conforme certificados anexos concessão de:</w:t>
            </w:r>
            <w:proofErr w:type="gramStart"/>
            <w:r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bookmarkStart w:id="8" w:name="Selecionar11"/>
          <w:proofErr w:type="gramEnd"/>
          <w:p w:rsidR="008606B5" w:rsidRPr="0054673E" w:rsidRDefault="00FD10C9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PROGRESSÃO POR CAPACITAÇÃO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(Leis 11.091/2005 de 12/01/2005 e 11.233, de 22/12/2005 e alterações).</w:t>
            </w:r>
          </w:p>
          <w:bookmarkStart w:id="9" w:name="Selecionar12"/>
          <w:p w:rsidR="008606B5" w:rsidRPr="0054673E" w:rsidRDefault="00FD10C9" w:rsidP="0086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APROVEITAMENTO DE</w:t>
            </w:r>
            <w:proofErr w:type="gramStart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0" w:name="Texto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 HORAS EXCEDIDAS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da concessão da última Progressão (Lei nº 12.772/2012)</w:t>
            </w:r>
          </w:p>
          <w:p w:rsidR="00100856" w:rsidRPr="00100856" w:rsidRDefault="00100856" w:rsidP="008606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235D" w:rsidRPr="00100856" w:rsidRDefault="008606B5" w:rsidP="0010085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Manaus,</w:t>
            </w:r>
            <w:bookmarkStart w:id="11" w:name="Texto16"/>
            <w:proofErr w:type="gramEnd"/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1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</w:t>
            </w:r>
            <w:bookmarkStart w:id="12" w:name="Texto17"/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2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 20</w:t>
            </w:r>
            <w:bookmarkStart w:id="13" w:name="Texto18"/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FD10C9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3"/>
          </w:p>
          <w:p w:rsidR="00100856" w:rsidRPr="00100856" w:rsidRDefault="00100856" w:rsidP="001008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B5" w:rsidRPr="00100856" w:rsidTr="00C7338C">
        <w:trPr>
          <w:trHeight w:val="200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8606B5" w:rsidRPr="00100856" w:rsidRDefault="008606B5" w:rsidP="0063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INFORMAÇÕES IMPORTANTES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3244E">
              <w:rPr>
                <w:rFonts w:ascii="Times New Roman" w:hAnsi="Times New Roman" w:cs="Times New Roman"/>
                <w:b/>
                <w:sz w:val="20"/>
                <w:szCs w:val="20"/>
              </w:rPr>
              <w:t>LEITURA OBRIGATÓRIA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8770F" w:rsidRPr="00100856" w:rsidTr="00C7338C">
        <w:trPr>
          <w:trHeight w:val="2372"/>
        </w:trPr>
        <w:tc>
          <w:tcPr>
            <w:tcW w:w="10314" w:type="dxa"/>
            <w:gridSpan w:val="4"/>
          </w:tcPr>
          <w:p w:rsidR="00B8770F" w:rsidRDefault="003C073D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3A5C4D">
              <w:rPr>
                <w:rFonts w:ascii="Times New Roman" w:hAnsi="Times New Roman" w:cs="Times New Roman"/>
                <w:b/>
              </w:rPr>
              <w:t>Os documentos apresentados devem ser autenticados em cartó</w:t>
            </w:r>
            <w:r w:rsidR="00FA1C8B" w:rsidRPr="003A5C4D">
              <w:rPr>
                <w:rFonts w:ascii="Times New Roman" w:hAnsi="Times New Roman" w:cs="Times New Roman"/>
                <w:b/>
              </w:rPr>
              <w:t>rio ou conferidos com o original</w:t>
            </w:r>
            <w:r w:rsidRPr="003A5C4D">
              <w:rPr>
                <w:rFonts w:ascii="Times New Roman" w:hAnsi="Times New Roman" w:cs="Times New Roman"/>
                <w:b/>
              </w:rPr>
              <w:t xml:space="preserve"> por servidor público federal, contendo carimbo e matrícula</w:t>
            </w:r>
            <w:r w:rsidR="00FA1C8B" w:rsidRPr="003A5C4D">
              <w:rPr>
                <w:rFonts w:ascii="Times New Roman" w:hAnsi="Times New Roman" w:cs="Times New Roman"/>
                <w:b/>
              </w:rPr>
              <w:t xml:space="preserve"> SIAPE do mesmo, ou ainda, no próprio DDP (com cópia e original</w:t>
            </w:r>
            <w:proofErr w:type="gramStart"/>
            <w:r w:rsidR="00FA1C8B" w:rsidRPr="003A5C4D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3A58C7" w:rsidRPr="006E05CB" w:rsidRDefault="003A58C7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No caso de cursos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on-line, o servidor deve inclui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 página de validação do curso ao certificado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presentado no processo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. Os cert</w:t>
            </w:r>
            <w:r w:rsidR="00A51235" w:rsidRPr="006E05CB">
              <w:rPr>
                <w:rFonts w:ascii="Times New Roman" w:hAnsi="Times New Roman" w:cs="Times New Roman"/>
                <w:b/>
                <w:highlight w:val="lightGray"/>
              </w:rPr>
              <w:t>i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ficados on-line que não vierem com as suas validações serão indefe</w:t>
            </w:r>
            <w:r w:rsidR="00A43649" w:rsidRPr="006E05CB">
              <w:rPr>
                <w:rFonts w:ascii="Times New Roman" w:hAnsi="Times New Roman" w:cs="Times New Roman"/>
                <w:b/>
                <w:highlight w:val="lightGray"/>
              </w:rPr>
              <w:t>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idos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Não serão aceitos documentos ilegíveis ou </w:t>
            </w:r>
            <w:r w:rsidR="003A5C4D" w:rsidRPr="003A5C4D">
              <w:rPr>
                <w:rFonts w:ascii="Times New Roman" w:hAnsi="Times New Roman" w:cs="Times New Roman"/>
                <w:b/>
                <w:bCs/>
              </w:rPr>
              <w:t>com</w:t>
            </w:r>
            <w:r w:rsidRPr="003A5C4D">
              <w:rPr>
                <w:rFonts w:ascii="Times New Roman" w:hAnsi="Times New Roman" w:cs="Times New Roman"/>
                <w:b/>
                <w:bCs/>
              </w:rPr>
              <w:t xml:space="preserve"> rasura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>A Progressão por Capacitação Profissional é a mudança de nível de capacitação, no mesmo cargo e nível de classificação, decorrente da obtenção pelo servidor de certificação em Programa de Capacitação, compatível com o cargo ocupado, o ambiente organizacional e a carga horária mínima exigida devendo ser respeitado o interstício de 18 meses</w:t>
            </w:r>
            <w:r w:rsidR="00A12657" w:rsidRPr="003A5C4D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 O Certificado apresentado deve possuir Nome e CNPJ da Instituição ministrante, assinaturas dos responsáveis, Conteúdo Programático, Carga Horária do Curso, Período de Realização e Código de Verificação (quando for curso </w:t>
            </w:r>
            <w:r w:rsidRPr="003A5C4D">
              <w:rPr>
                <w:rFonts w:ascii="Times New Roman" w:hAnsi="Times New Roman" w:cs="Times New Roman"/>
                <w:b/>
                <w:bCs/>
                <w:i/>
              </w:rPr>
              <w:t>on line).</w:t>
            </w:r>
          </w:p>
          <w:p w:rsidR="003A5C4D" w:rsidRPr="00975717" w:rsidRDefault="003A5C4D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Os requerimentos sem assinatura e carimbo </w:t>
            </w:r>
            <w:r w:rsidR="007440EC"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>ou SIAPE</w:t>
            </w: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 da Chefia Imediata serão INDEFERIDO</w:t>
            </w:r>
            <w:r w:rsidRPr="00F21585">
              <w:rPr>
                <w:rFonts w:asciiTheme="majorHAnsi" w:hAnsiTheme="majorHAnsi" w:cstheme="minorHAnsi"/>
                <w:b/>
                <w:bCs/>
                <w:highlight w:val="lightGray"/>
              </w:rPr>
              <w:t>S</w:t>
            </w:r>
            <w:r w:rsidRPr="00F21585">
              <w:rPr>
                <w:rFonts w:ascii="Times New Roman" w:hAnsi="Times New Roman" w:cs="Times New Roman"/>
                <w:b/>
                <w:bCs/>
                <w:highlight w:val="lightGray"/>
              </w:rPr>
              <w:t>.</w:t>
            </w:r>
          </w:p>
          <w:p w:rsidR="00975717" w:rsidRPr="00100856" w:rsidRDefault="00975717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 xml:space="preserve">Os requerimentos indeferidos serão informados nos </w:t>
            </w:r>
            <w:r w:rsidRPr="00065553">
              <w:rPr>
                <w:rFonts w:ascii="Times New Roman" w:hAnsi="Times New Roman" w:cs="Times New Roman"/>
                <w:b/>
              </w:rPr>
              <w:t>e-mails indicados pelos servidores.</w:t>
            </w:r>
          </w:p>
        </w:tc>
      </w:tr>
      <w:tr w:rsidR="00F75FAD" w:rsidRPr="00100856" w:rsidTr="00C7338C">
        <w:tc>
          <w:tcPr>
            <w:tcW w:w="10314" w:type="dxa"/>
            <w:gridSpan w:val="4"/>
            <w:shd w:val="clear" w:color="auto" w:fill="D9D9D9" w:themeFill="background1" w:themeFillShade="D9"/>
          </w:tcPr>
          <w:p w:rsidR="00F75FAD" w:rsidRPr="00100856" w:rsidRDefault="00F75FAD" w:rsidP="00596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>AMBIENTE ORGANIZACIONAL (</w:t>
            </w:r>
            <w:r w:rsidR="0063244E" w:rsidRPr="00100856">
              <w:rPr>
                <w:rFonts w:ascii="Times New Roman" w:hAnsi="Times New Roman" w:cs="Times New Roman"/>
                <w:b/>
              </w:rPr>
              <w:t>CAMPO OBRIGATÓRIO)</w:t>
            </w:r>
          </w:p>
        </w:tc>
      </w:tr>
      <w:bookmarkStart w:id="14" w:name="Selecionar1"/>
      <w:tr w:rsidR="00352B8D" w:rsidRPr="00100856" w:rsidTr="00100856">
        <w:trPr>
          <w:trHeight w:val="1543"/>
        </w:trPr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F75FAD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184D24" w:rsidRPr="00100856">
              <w:rPr>
                <w:rFonts w:ascii="Times New Roman" w:hAnsi="Times New Roman" w:cs="Times New Roman"/>
              </w:rPr>
              <w:t xml:space="preserve"> Administrativo</w:t>
            </w:r>
          </w:p>
          <w:bookmarkStart w:id="15" w:name="Selecionar2"/>
          <w:p w:rsidR="00184D24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184D24" w:rsidRPr="00100856">
              <w:rPr>
                <w:rFonts w:ascii="Times New Roman" w:hAnsi="Times New Roman" w:cs="Times New Roman"/>
              </w:rPr>
              <w:t xml:space="preserve"> Infra-Estrutura</w:t>
            </w:r>
          </w:p>
          <w:bookmarkStart w:id="16" w:name="Selecionar3"/>
          <w:p w:rsidR="00184D24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184D24" w:rsidRPr="00100856">
              <w:rPr>
                <w:rFonts w:ascii="Times New Roman" w:hAnsi="Times New Roman" w:cs="Times New Roman"/>
              </w:rPr>
              <w:t xml:space="preserve"> Ciências Humanas, Jurídicas e </w:t>
            </w:r>
            <w:proofErr w:type="gramStart"/>
            <w:r w:rsidR="00184D24" w:rsidRPr="00100856">
              <w:rPr>
                <w:rFonts w:ascii="Times New Roman" w:hAnsi="Times New Roman" w:cs="Times New Roman"/>
              </w:rPr>
              <w:t>Econômicas</w:t>
            </w:r>
            <w:proofErr w:type="gramEnd"/>
          </w:p>
          <w:bookmarkStart w:id="17" w:name="Selecionar4"/>
          <w:p w:rsidR="00184D24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7"/>
            <w:r w:rsidR="00184D24" w:rsidRPr="00100856">
              <w:rPr>
                <w:rFonts w:ascii="Times New Roman" w:hAnsi="Times New Roman" w:cs="Times New Roman"/>
              </w:rPr>
              <w:t xml:space="preserve"> Ciências Biológicas</w:t>
            </w:r>
          </w:p>
          <w:bookmarkStart w:id="18" w:name="Selecionar5"/>
          <w:p w:rsidR="00F75FAD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184D24" w:rsidRPr="00100856">
              <w:rPr>
                <w:rFonts w:ascii="Times New Roman" w:hAnsi="Times New Roman" w:cs="Times New Roman"/>
              </w:rPr>
              <w:t xml:space="preserve"> Ciências Exatas e da Natureza</w:t>
            </w:r>
          </w:p>
        </w:tc>
        <w:bookmarkStart w:id="19" w:name="Selecionar6"/>
        <w:tc>
          <w:tcPr>
            <w:tcW w:w="5574" w:type="dxa"/>
            <w:gridSpan w:val="2"/>
            <w:tcBorders>
              <w:left w:val="single" w:sz="4" w:space="0" w:color="auto"/>
            </w:tcBorders>
          </w:tcPr>
          <w:p w:rsidR="00F75FAD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184D24" w:rsidRPr="00100856">
              <w:rPr>
                <w:rFonts w:ascii="Times New Roman" w:hAnsi="Times New Roman" w:cs="Times New Roman"/>
              </w:rPr>
              <w:t xml:space="preserve"> Ciências da Saúde</w:t>
            </w:r>
          </w:p>
          <w:bookmarkStart w:id="20" w:name="Selecionar7"/>
          <w:p w:rsidR="00184D24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184D24" w:rsidRPr="00100856">
              <w:rPr>
                <w:rFonts w:ascii="Times New Roman" w:hAnsi="Times New Roman" w:cs="Times New Roman"/>
              </w:rPr>
              <w:t>Agropecuário</w:t>
            </w:r>
          </w:p>
          <w:bookmarkStart w:id="21" w:name="Selecionar8"/>
          <w:p w:rsidR="00184D24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184D24" w:rsidRPr="00100856">
              <w:rPr>
                <w:rFonts w:ascii="Times New Roman" w:hAnsi="Times New Roman" w:cs="Times New Roman"/>
              </w:rPr>
              <w:t>Informação</w:t>
            </w:r>
          </w:p>
          <w:bookmarkStart w:id="22" w:name="Selecionar9"/>
          <w:p w:rsidR="00184D24" w:rsidRPr="00100856" w:rsidRDefault="00FD10C9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184D24" w:rsidRPr="00100856">
              <w:rPr>
                <w:rFonts w:ascii="Times New Roman" w:hAnsi="Times New Roman" w:cs="Times New Roman"/>
              </w:rPr>
              <w:t xml:space="preserve">Artes, Comunicação e </w:t>
            </w:r>
            <w:proofErr w:type="gramStart"/>
            <w:r w:rsidR="00184D24" w:rsidRPr="00100856">
              <w:rPr>
                <w:rFonts w:ascii="Times New Roman" w:hAnsi="Times New Roman" w:cs="Times New Roman"/>
              </w:rPr>
              <w:t>Difusão</w:t>
            </w:r>
            <w:proofErr w:type="gramEnd"/>
          </w:p>
          <w:bookmarkStart w:id="23" w:name="Selecionar10"/>
          <w:p w:rsidR="00F75FAD" w:rsidRPr="00100856" w:rsidRDefault="00FD10C9" w:rsidP="001008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184D24" w:rsidRPr="00100856">
              <w:rPr>
                <w:rFonts w:ascii="Times New Roman" w:hAnsi="Times New Roman" w:cs="Times New Roman"/>
              </w:rPr>
              <w:t xml:space="preserve"> Marítimo, Fluvial e </w:t>
            </w:r>
            <w:proofErr w:type="gramStart"/>
            <w:r w:rsidR="00184D24" w:rsidRPr="00100856">
              <w:rPr>
                <w:rFonts w:ascii="Times New Roman" w:hAnsi="Times New Roman" w:cs="Times New Roman"/>
              </w:rPr>
              <w:t>Lacustre</w:t>
            </w:r>
            <w:proofErr w:type="gramEnd"/>
            <w:r w:rsidR="00184D24" w:rsidRPr="001008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1E7B" w:rsidRPr="00100856" w:rsidTr="00C7338C">
        <w:trPr>
          <w:trHeight w:val="312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1D1E7B" w:rsidRPr="00100856" w:rsidRDefault="007A6CFA" w:rsidP="00C73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2C3">
              <w:rPr>
                <w:rFonts w:ascii="Times New Roman" w:hAnsi="Times New Roman" w:cs="Times New Roman"/>
                <w:b/>
                <w:sz w:val="20"/>
              </w:rPr>
              <w:t>DESCRIÇÃO DAS ATIVIDADES</w:t>
            </w:r>
            <w:r w:rsidR="008C72C3" w:rsidRPr="008C72C3">
              <w:rPr>
                <w:rFonts w:ascii="Times New Roman" w:hAnsi="Times New Roman" w:cs="Times New Roman"/>
                <w:b/>
                <w:sz w:val="20"/>
              </w:rPr>
              <w:t xml:space="preserve"> DESEMPENHADAS PELO SERVIDOR</w:t>
            </w:r>
            <w:r w:rsidRPr="008C72C3">
              <w:rPr>
                <w:rFonts w:ascii="Times New Roman" w:hAnsi="Times New Roman" w:cs="Times New Roman"/>
                <w:b/>
                <w:sz w:val="20"/>
              </w:rPr>
              <w:t xml:space="preserve"> NO SETOR (CAMPO OBRIGATÓRIO)</w:t>
            </w:r>
          </w:p>
        </w:tc>
      </w:tr>
      <w:bookmarkStart w:id="24" w:name="Texto25"/>
      <w:tr w:rsidR="001D1E7B" w:rsidRPr="00100856" w:rsidTr="00C7338C">
        <w:trPr>
          <w:trHeight w:val="448"/>
        </w:trPr>
        <w:tc>
          <w:tcPr>
            <w:tcW w:w="10314" w:type="dxa"/>
            <w:gridSpan w:val="4"/>
          </w:tcPr>
          <w:p w:rsidR="00D6302B" w:rsidRPr="00100856" w:rsidRDefault="00FD10C9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948F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D6302B" w:rsidRPr="00100856" w:rsidRDefault="00FD10C9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5" w:name="Texto26"/>
          </w:p>
          <w:p w:rsidR="00D6302B" w:rsidRPr="00100856" w:rsidRDefault="00FD10C9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6" w:name="Texto27"/>
            <w:bookmarkEnd w:id="25"/>
          </w:p>
          <w:p w:rsidR="00D6302B" w:rsidRPr="00100856" w:rsidRDefault="00FD10C9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7" w:name="Texto28"/>
            <w:bookmarkEnd w:id="26"/>
          </w:p>
          <w:p w:rsidR="00D6302B" w:rsidRPr="00100856" w:rsidRDefault="00FD10C9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:rsidR="00BD4F64" w:rsidRPr="00100856" w:rsidRDefault="00FD10C9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BD4F64" w:rsidRPr="00100856" w:rsidRDefault="00FD10C9" w:rsidP="00542F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FD10C9" w:rsidP="008221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542FF2" w:rsidP="00C7338C">
            <w:pPr>
              <w:rPr>
                <w:rFonts w:ascii="Times New Roman" w:hAnsi="Times New Roman" w:cs="Times New Roman"/>
              </w:rPr>
            </w:pPr>
          </w:p>
          <w:p w:rsidR="00F6392A" w:rsidRPr="00100856" w:rsidRDefault="00F6392A" w:rsidP="00C7338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____________________________________                             ___________________________________</w:t>
            </w:r>
          </w:p>
          <w:p w:rsidR="003A5C4D" w:rsidRPr="00100856" w:rsidRDefault="00F6392A" w:rsidP="00406FF4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                  Assinatura do Servidor                    </w:t>
            </w:r>
            <w:r w:rsidR="00406FF4">
              <w:rPr>
                <w:rFonts w:ascii="Times New Roman" w:hAnsi="Times New Roman" w:cs="Times New Roman"/>
              </w:rPr>
              <w:t xml:space="preserve">               </w:t>
            </w:r>
            <w:r w:rsidRPr="00100856">
              <w:rPr>
                <w:rFonts w:ascii="Times New Roman" w:hAnsi="Times New Roman" w:cs="Times New Roman"/>
              </w:rPr>
              <w:t>Assinatura da Chefia Imediata</w:t>
            </w:r>
            <w:r w:rsidR="003A5C4D">
              <w:rPr>
                <w:rFonts w:ascii="Times New Roman" w:hAnsi="Times New Roman" w:cs="Times New Roman"/>
              </w:rPr>
              <w:t xml:space="preserve"> com Carimbo ou SIAPE</w:t>
            </w:r>
          </w:p>
        </w:tc>
      </w:tr>
    </w:tbl>
    <w:p w:rsidR="00565E4C" w:rsidRPr="00100856" w:rsidRDefault="00565E4C" w:rsidP="0066490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440EC" w:rsidRPr="00821B03" w:rsidTr="00F21585">
        <w:trPr>
          <w:trHeight w:val="271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Default="007440EC" w:rsidP="007440EC">
            <w:pPr>
              <w:jc w:val="center"/>
            </w:pPr>
            <w:r w:rsidRPr="00F21585">
              <w:rPr>
                <w:rFonts w:ascii="Times New Roman" w:hAnsi="Times New Roman" w:cs="Times New Roman"/>
                <w:b/>
              </w:rPr>
              <w:t>PARECER DA COORDENAÇÃO DE APLICAÇÃO E CONTROLE/DDP/PROGESP</w:t>
            </w:r>
          </w:p>
        </w:tc>
      </w:tr>
      <w:tr w:rsidR="007440EC" w:rsidRPr="00821B03" w:rsidTr="00F21585">
        <w:trPr>
          <w:trHeight w:val="7080"/>
        </w:trPr>
        <w:tc>
          <w:tcPr>
            <w:tcW w:w="10314" w:type="dxa"/>
            <w:tcBorders>
              <w:bottom w:val="single" w:sz="4" w:space="0" w:color="auto"/>
            </w:tcBorders>
          </w:tcPr>
          <w:p w:rsidR="007440EC" w:rsidRDefault="007440EC" w:rsidP="00934391">
            <w:pPr>
              <w:ind w:left="1418" w:hanging="709"/>
            </w:pPr>
          </w:p>
          <w:p w:rsidR="007440EC" w:rsidRPr="00100856" w:rsidRDefault="007440EC" w:rsidP="007440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 xml:space="preserve">(     </w:t>
            </w:r>
            <w:proofErr w:type="gramEnd"/>
            <w:r>
              <w:t xml:space="preserve">)   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FIRO</w:t>
            </w:r>
            <w:r w:rsidRPr="00100856">
              <w:rPr>
                <w:rFonts w:ascii="Times New Roman" w:hAnsi="Times New Roman" w:cs="Times New Roman"/>
                <w:sz w:val="20"/>
                <w:szCs w:val="20"/>
              </w:rPr>
              <w:t>, o servidor faz jus a Progressão por Capacitação em nível de capacitação subsequente ao nível que ocupa atualmente, por ter apresentado certificação em Programa de Capacitação, realizado após o ingresso nesta IFE,   realizado durante a permanência no nível de capacitação em que se encontra, compatível com o cargo ocupado, ambiente organizacional e carga horária e por ter concluído em (____/____/______) o interstício de 18 (dezoito) meses da última progressão conced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0EC" w:rsidRDefault="007440EC" w:rsidP="00934391"/>
          <w:p w:rsidR="007440EC" w:rsidRDefault="00D014B2" w:rsidP="00934391">
            <w:r>
              <w:t xml:space="preserve">              </w:t>
            </w:r>
            <w:proofErr w:type="gramStart"/>
            <w:r w:rsidR="007440EC">
              <w:t>(</w:t>
            </w:r>
            <w:r>
              <w:t xml:space="preserve">    </w:t>
            </w:r>
            <w:r w:rsidR="007440EC">
              <w:t xml:space="preserve">   </w:t>
            </w:r>
            <w:proofErr w:type="gramEnd"/>
            <w:r w:rsidR="007440EC">
              <w:t xml:space="preserve">)   </w:t>
            </w:r>
            <w:r w:rsidR="007440EC" w:rsidRPr="00536422">
              <w:rPr>
                <w:b/>
              </w:rPr>
              <w:t>INDEFIRO</w:t>
            </w:r>
            <w:r w:rsidR="007440EC">
              <w:rPr>
                <w:b/>
              </w:rPr>
              <w:t xml:space="preserve">, </w:t>
            </w:r>
            <w:r w:rsidR="007440EC">
              <w:t>justificativa: 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F503D2" w:rsidRPr="00F503D2" w:rsidRDefault="00F503D2" w:rsidP="00934391"/>
        </w:tc>
      </w:tr>
      <w:tr w:rsidR="00584751" w:rsidTr="00F21585">
        <w:trPr>
          <w:trHeight w:val="6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751" w:rsidRPr="00100856" w:rsidRDefault="00584751" w:rsidP="00584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PROGRESSÃO CONCEDIDA: Classe: _______ Nível: _______ A partir de: ______/_____/_____</w:t>
            </w:r>
          </w:p>
          <w:p w:rsidR="00584751" w:rsidRDefault="00584751" w:rsidP="00940B80">
            <w:pPr>
              <w:jc w:val="center"/>
              <w:rPr>
                <w:b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 E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xigida: _____</w:t>
            </w:r>
            <w:proofErr w:type="gramStart"/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>C.H. Aproveitada: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esentada: ______ 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H.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. H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. Excedi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da: ______</w:t>
            </w:r>
          </w:p>
        </w:tc>
      </w:tr>
      <w:tr w:rsidR="007440EC" w:rsidTr="00F21585">
        <w:trPr>
          <w:trHeight w:val="1607"/>
        </w:trPr>
        <w:tc>
          <w:tcPr>
            <w:tcW w:w="10314" w:type="dxa"/>
            <w:tcBorders>
              <w:top w:val="single" w:sz="4" w:space="0" w:color="auto"/>
            </w:tcBorders>
          </w:tcPr>
          <w:p w:rsidR="007440EC" w:rsidRDefault="007440EC" w:rsidP="00934391">
            <w:pPr>
              <w:rPr>
                <w:b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5163C0" w:rsidRDefault="005163C0" w:rsidP="00934391">
            <w:pPr>
              <w:rPr>
                <w:sz w:val="24"/>
                <w:szCs w:val="24"/>
              </w:rPr>
            </w:pPr>
          </w:p>
          <w:p w:rsidR="007440EC" w:rsidRDefault="009947E6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14B2">
              <w:rPr>
                <w:sz w:val="24"/>
                <w:szCs w:val="24"/>
              </w:rPr>
              <w:t xml:space="preserve"> _______________________     __</w:t>
            </w:r>
            <w:r>
              <w:rPr>
                <w:sz w:val="24"/>
                <w:szCs w:val="24"/>
              </w:rPr>
              <w:t>______________________     _________________________</w:t>
            </w:r>
          </w:p>
          <w:p w:rsidR="007440EC" w:rsidRDefault="00D014B2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440EC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1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Analisador CAC/DDP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0EC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7440EC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</w:t>
            </w:r>
          </w:p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4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D014B2"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="00D014B2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      </w:t>
            </w:r>
            <w:proofErr w:type="spellStart"/>
            <w:r w:rsidR="00D014B2"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="00D014B2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 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IRETOR(</w:t>
            </w:r>
            <w:proofErr w:type="gramEnd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A) DO DDP</w:t>
            </w:r>
          </w:p>
        </w:tc>
      </w:tr>
      <w:tr w:rsidR="007440EC" w:rsidRPr="00821B03" w:rsidTr="00584751">
        <w:trPr>
          <w:trHeight w:val="2093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, de acordo conforme parecer da CAC/</w:t>
            </w:r>
            <w:proofErr w:type="gramStart"/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DDP</w:t>
            </w:r>
            <w:proofErr w:type="gramEnd"/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ÊNCIA DO SERVIDOR</w:t>
            </w:r>
          </w:p>
        </w:tc>
      </w:tr>
      <w:tr w:rsidR="007440EC" w:rsidRPr="00821B03" w:rsidTr="00664903">
        <w:trPr>
          <w:trHeight w:val="1862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: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/SIAPE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</w:tbl>
    <w:p w:rsidR="00565E4C" w:rsidRDefault="00565E4C" w:rsidP="00664903">
      <w:pPr>
        <w:spacing w:after="0" w:line="240" w:lineRule="auto"/>
        <w:rPr>
          <w:sz w:val="24"/>
          <w:szCs w:val="24"/>
        </w:rPr>
      </w:pPr>
    </w:p>
    <w:sectPr w:rsidR="00565E4C" w:rsidSect="003A5C4D">
      <w:headerReference w:type="default" r:id="rId9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F3" w:rsidRDefault="001A43F3" w:rsidP="003A5C4D">
      <w:pPr>
        <w:spacing w:after="0" w:line="240" w:lineRule="auto"/>
      </w:pPr>
      <w:r>
        <w:separator/>
      </w:r>
    </w:p>
  </w:endnote>
  <w:endnote w:type="continuationSeparator" w:id="0">
    <w:p w:rsidR="001A43F3" w:rsidRDefault="001A43F3" w:rsidP="003A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F3" w:rsidRDefault="001A43F3" w:rsidP="003A5C4D">
      <w:pPr>
        <w:spacing w:after="0" w:line="240" w:lineRule="auto"/>
      </w:pPr>
      <w:r>
        <w:separator/>
      </w:r>
    </w:p>
  </w:footnote>
  <w:footnote w:type="continuationSeparator" w:id="0">
    <w:p w:rsidR="001A43F3" w:rsidRDefault="001A43F3" w:rsidP="003A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91" w:rsidRPr="002861AD" w:rsidRDefault="00934391" w:rsidP="003A5C4D">
    <w:pPr>
      <w:pStyle w:val="Cabealho"/>
      <w:tabs>
        <w:tab w:val="clear" w:pos="4252"/>
        <w:tab w:val="clear" w:pos="8504"/>
        <w:tab w:val="left" w:pos="-851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71DDDFA1" wp14:editId="67D926FC">
          <wp:simplePos x="0" y="0"/>
          <wp:positionH relativeFrom="column">
            <wp:posOffset>-270510</wp:posOffset>
          </wp:positionH>
          <wp:positionV relativeFrom="paragraph">
            <wp:posOffset>-59690</wp:posOffset>
          </wp:positionV>
          <wp:extent cx="809625" cy="771525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 wp14:anchorId="10B9895C" wp14:editId="38D752E8">
          <wp:simplePos x="0" y="0"/>
          <wp:positionH relativeFrom="column">
            <wp:posOffset>5206365</wp:posOffset>
          </wp:positionH>
          <wp:positionV relativeFrom="paragraph">
            <wp:posOffset>-107315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4" name="Imagem 4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t xml:space="preserve">            Universidade Federal do Amazonas</w:t>
    </w:r>
  </w:p>
  <w:p w:rsidR="00934391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t xml:space="preserve">            Pró-Reitoria de Gestão de Pessoas</w:t>
    </w:r>
  </w:p>
  <w:p w:rsidR="00934391" w:rsidRPr="00CB2625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 xml:space="preserve">             Departamento de Desenvolvimento de Pessoas</w:t>
    </w:r>
  </w:p>
  <w:p w:rsidR="00934391" w:rsidRDefault="00934391" w:rsidP="003A5C4D">
    <w:pPr>
      <w:pStyle w:val="Cabealho"/>
      <w:ind w:left="-851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Coordenação de A</w:t>
    </w:r>
    <w:r w:rsidR="00D014B2">
      <w:rPr>
        <w:rFonts w:ascii="Arial" w:hAnsi="Arial" w:cs="Arial"/>
        <w:b/>
      </w:rPr>
      <w:t>companhamento da Carreira</w:t>
    </w:r>
  </w:p>
  <w:p w:rsidR="00934391" w:rsidRDefault="009343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45"/>
    <w:multiLevelType w:val="hybridMultilevel"/>
    <w:tmpl w:val="958C9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MPGj56ptbCHmUC6f28MmDqbYW6U=" w:salt="fX8f6v95jy8pkgKQaYB51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C5"/>
    <w:rsid w:val="00012A46"/>
    <w:rsid w:val="00026831"/>
    <w:rsid w:val="00040F35"/>
    <w:rsid w:val="00050825"/>
    <w:rsid w:val="000629F7"/>
    <w:rsid w:val="00064DA3"/>
    <w:rsid w:val="0006577E"/>
    <w:rsid w:val="00076E3B"/>
    <w:rsid w:val="000A700F"/>
    <w:rsid w:val="000B14B4"/>
    <w:rsid w:val="000B7B88"/>
    <w:rsid w:val="000D0E9D"/>
    <w:rsid w:val="000D1227"/>
    <w:rsid w:val="000E523C"/>
    <w:rsid w:val="000F13A8"/>
    <w:rsid w:val="00100856"/>
    <w:rsid w:val="0011230B"/>
    <w:rsid w:val="001131EE"/>
    <w:rsid w:val="00122110"/>
    <w:rsid w:val="001329FF"/>
    <w:rsid w:val="00135D25"/>
    <w:rsid w:val="00140E63"/>
    <w:rsid w:val="001520D0"/>
    <w:rsid w:val="0015226C"/>
    <w:rsid w:val="001546AE"/>
    <w:rsid w:val="001565EA"/>
    <w:rsid w:val="00163B1C"/>
    <w:rsid w:val="00163CCE"/>
    <w:rsid w:val="001750F3"/>
    <w:rsid w:val="00184D24"/>
    <w:rsid w:val="001976C9"/>
    <w:rsid w:val="001A43F3"/>
    <w:rsid w:val="001B0DD0"/>
    <w:rsid w:val="001C09A4"/>
    <w:rsid w:val="001C2FC8"/>
    <w:rsid w:val="001D1771"/>
    <w:rsid w:val="001D1E7B"/>
    <w:rsid w:val="001D7F4F"/>
    <w:rsid w:val="001E492E"/>
    <w:rsid w:val="001F51B2"/>
    <w:rsid w:val="001F5B72"/>
    <w:rsid w:val="00206B30"/>
    <w:rsid w:val="0021023F"/>
    <w:rsid w:val="00210C0B"/>
    <w:rsid w:val="002138B6"/>
    <w:rsid w:val="00255832"/>
    <w:rsid w:val="00255AC3"/>
    <w:rsid w:val="00256754"/>
    <w:rsid w:val="00284B28"/>
    <w:rsid w:val="002955EB"/>
    <w:rsid w:val="002A79E6"/>
    <w:rsid w:val="002B5BBB"/>
    <w:rsid w:val="002B7013"/>
    <w:rsid w:val="002C31A2"/>
    <w:rsid w:val="002E6124"/>
    <w:rsid w:val="002F0724"/>
    <w:rsid w:val="002F342A"/>
    <w:rsid w:val="002F7287"/>
    <w:rsid w:val="00311343"/>
    <w:rsid w:val="00324156"/>
    <w:rsid w:val="00352B8D"/>
    <w:rsid w:val="00355DA6"/>
    <w:rsid w:val="00360D19"/>
    <w:rsid w:val="0036201F"/>
    <w:rsid w:val="0038155A"/>
    <w:rsid w:val="00387040"/>
    <w:rsid w:val="003A58C7"/>
    <w:rsid w:val="003A5C4D"/>
    <w:rsid w:val="003B1A7C"/>
    <w:rsid w:val="003B2A79"/>
    <w:rsid w:val="003C073D"/>
    <w:rsid w:val="003D27A2"/>
    <w:rsid w:val="003E5D08"/>
    <w:rsid w:val="003F297A"/>
    <w:rsid w:val="00402FF3"/>
    <w:rsid w:val="00406FF4"/>
    <w:rsid w:val="004213B9"/>
    <w:rsid w:val="004303CC"/>
    <w:rsid w:val="0043092B"/>
    <w:rsid w:val="00432221"/>
    <w:rsid w:val="00454A63"/>
    <w:rsid w:val="00474181"/>
    <w:rsid w:val="004928DF"/>
    <w:rsid w:val="00497175"/>
    <w:rsid w:val="004B5FD7"/>
    <w:rsid w:val="004B6BD8"/>
    <w:rsid w:val="004C0D7E"/>
    <w:rsid w:val="004D406C"/>
    <w:rsid w:val="004D5D74"/>
    <w:rsid w:val="004D6DE8"/>
    <w:rsid w:val="005074B8"/>
    <w:rsid w:val="00507CBF"/>
    <w:rsid w:val="005163C0"/>
    <w:rsid w:val="00517EDA"/>
    <w:rsid w:val="0053288E"/>
    <w:rsid w:val="00536422"/>
    <w:rsid w:val="00542FF2"/>
    <w:rsid w:val="005466FD"/>
    <w:rsid w:val="0054673E"/>
    <w:rsid w:val="00552317"/>
    <w:rsid w:val="00556C9D"/>
    <w:rsid w:val="00565E4C"/>
    <w:rsid w:val="00572233"/>
    <w:rsid w:val="005805E0"/>
    <w:rsid w:val="00584751"/>
    <w:rsid w:val="005865AC"/>
    <w:rsid w:val="00592628"/>
    <w:rsid w:val="00596E9A"/>
    <w:rsid w:val="00596FE3"/>
    <w:rsid w:val="0059728D"/>
    <w:rsid w:val="005976CE"/>
    <w:rsid w:val="005A1868"/>
    <w:rsid w:val="005A395B"/>
    <w:rsid w:val="005A78F4"/>
    <w:rsid w:val="005C2705"/>
    <w:rsid w:val="005D7AE2"/>
    <w:rsid w:val="005E1857"/>
    <w:rsid w:val="006007FE"/>
    <w:rsid w:val="006022B8"/>
    <w:rsid w:val="00612853"/>
    <w:rsid w:val="0061370F"/>
    <w:rsid w:val="00614660"/>
    <w:rsid w:val="00617188"/>
    <w:rsid w:val="006175CF"/>
    <w:rsid w:val="0062161C"/>
    <w:rsid w:val="006301CE"/>
    <w:rsid w:val="0063244E"/>
    <w:rsid w:val="00642F75"/>
    <w:rsid w:val="00664903"/>
    <w:rsid w:val="00667A77"/>
    <w:rsid w:val="00676351"/>
    <w:rsid w:val="0069256D"/>
    <w:rsid w:val="006A45B9"/>
    <w:rsid w:val="006B371F"/>
    <w:rsid w:val="006B6F63"/>
    <w:rsid w:val="006C26B6"/>
    <w:rsid w:val="006C5E83"/>
    <w:rsid w:val="006E05CB"/>
    <w:rsid w:val="006E758B"/>
    <w:rsid w:val="006F6448"/>
    <w:rsid w:val="00702D2A"/>
    <w:rsid w:val="00713CB6"/>
    <w:rsid w:val="0071541E"/>
    <w:rsid w:val="00732332"/>
    <w:rsid w:val="007440EC"/>
    <w:rsid w:val="00747072"/>
    <w:rsid w:val="00753703"/>
    <w:rsid w:val="00763DE2"/>
    <w:rsid w:val="00792ADC"/>
    <w:rsid w:val="00793718"/>
    <w:rsid w:val="007958BA"/>
    <w:rsid w:val="00796339"/>
    <w:rsid w:val="007A615C"/>
    <w:rsid w:val="007A6CFA"/>
    <w:rsid w:val="007B3744"/>
    <w:rsid w:val="007B69F5"/>
    <w:rsid w:val="007C2EFF"/>
    <w:rsid w:val="007D06C6"/>
    <w:rsid w:val="007D2B90"/>
    <w:rsid w:val="007E6B32"/>
    <w:rsid w:val="007F4F73"/>
    <w:rsid w:val="00800770"/>
    <w:rsid w:val="00821B03"/>
    <w:rsid w:val="0082210E"/>
    <w:rsid w:val="00833AA1"/>
    <w:rsid w:val="00834EAC"/>
    <w:rsid w:val="00835C84"/>
    <w:rsid w:val="00836C28"/>
    <w:rsid w:val="00845ACF"/>
    <w:rsid w:val="00850BAF"/>
    <w:rsid w:val="00853FF4"/>
    <w:rsid w:val="0085540F"/>
    <w:rsid w:val="00857DAB"/>
    <w:rsid w:val="008606B5"/>
    <w:rsid w:val="008609F2"/>
    <w:rsid w:val="008821B4"/>
    <w:rsid w:val="0089235D"/>
    <w:rsid w:val="008969FC"/>
    <w:rsid w:val="008C72C3"/>
    <w:rsid w:val="008D146D"/>
    <w:rsid w:val="008E5A15"/>
    <w:rsid w:val="008E70C9"/>
    <w:rsid w:val="0091516F"/>
    <w:rsid w:val="009257E0"/>
    <w:rsid w:val="00934391"/>
    <w:rsid w:val="00935387"/>
    <w:rsid w:val="00940B80"/>
    <w:rsid w:val="00963C95"/>
    <w:rsid w:val="00972F4D"/>
    <w:rsid w:val="00975717"/>
    <w:rsid w:val="00981748"/>
    <w:rsid w:val="00987EDE"/>
    <w:rsid w:val="00991FAE"/>
    <w:rsid w:val="009936BA"/>
    <w:rsid w:val="009947E6"/>
    <w:rsid w:val="009A4B95"/>
    <w:rsid w:val="009B4F18"/>
    <w:rsid w:val="009D2C08"/>
    <w:rsid w:val="009D379C"/>
    <w:rsid w:val="009E45BB"/>
    <w:rsid w:val="009E5CFD"/>
    <w:rsid w:val="009F1D66"/>
    <w:rsid w:val="00A00478"/>
    <w:rsid w:val="00A00607"/>
    <w:rsid w:val="00A016D6"/>
    <w:rsid w:val="00A12657"/>
    <w:rsid w:val="00A1449C"/>
    <w:rsid w:val="00A14A45"/>
    <w:rsid w:val="00A20503"/>
    <w:rsid w:val="00A31021"/>
    <w:rsid w:val="00A410C5"/>
    <w:rsid w:val="00A43649"/>
    <w:rsid w:val="00A4764B"/>
    <w:rsid w:val="00A51235"/>
    <w:rsid w:val="00A62C0C"/>
    <w:rsid w:val="00A65347"/>
    <w:rsid w:val="00A65EFB"/>
    <w:rsid w:val="00A707E7"/>
    <w:rsid w:val="00A72A12"/>
    <w:rsid w:val="00A75E03"/>
    <w:rsid w:val="00A80D5D"/>
    <w:rsid w:val="00A81D6E"/>
    <w:rsid w:val="00A863D0"/>
    <w:rsid w:val="00A91E61"/>
    <w:rsid w:val="00AA37E6"/>
    <w:rsid w:val="00AA7B82"/>
    <w:rsid w:val="00AC3B08"/>
    <w:rsid w:val="00AE484E"/>
    <w:rsid w:val="00AE57EF"/>
    <w:rsid w:val="00AF7781"/>
    <w:rsid w:val="00B03532"/>
    <w:rsid w:val="00B0520E"/>
    <w:rsid w:val="00B17D72"/>
    <w:rsid w:val="00B20A64"/>
    <w:rsid w:val="00B32CFA"/>
    <w:rsid w:val="00B371E7"/>
    <w:rsid w:val="00B57F18"/>
    <w:rsid w:val="00B60D48"/>
    <w:rsid w:val="00B65DD6"/>
    <w:rsid w:val="00B7097F"/>
    <w:rsid w:val="00B847FA"/>
    <w:rsid w:val="00B8770F"/>
    <w:rsid w:val="00B9155F"/>
    <w:rsid w:val="00B927AE"/>
    <w:rsid w:val="00B95CA1"/>
    <w:rsid w:val="00BA0B55"/>
    <w:rsid w:val="00BB5BC6"/>
    <w:rsid w:val="00BB7077"/>
    <w:rsid w:val="00BC0AB5"/>
    <w:rsid w:val="00BC47C6"/>
    <w:rsid w:val="00BD4F64"/>
    <w:rsid w:val="00BE668E"/>
    <w:rsid w:val="00BF1FFA"/>
    <w:rsid w:val="00C01B9D"/>
    <w:rsid w:val="00C047E7"/>
    <w:rsid w:val="00C0679D"/>
    <w:rsid w:val="00C1145C"/>
    <w:rsid w:val="00C13A16"/>
    <w:rsid w:val="00C2093E"/>
    <w:rsid w:val="00C20E08"/>
    <w:rsid w:val="00C27C19"/>
    <w:rsid w:val="00C3372F"/>
    <w:rsid w:val="00C44226"/>
    <w:rsid w:val="00C54134"/>
    <w:rsid w:val="00C5510D"/>
    <w:rsid w:val="00C55979"/>
    <w:rsid w:val="00C7338C"/>
    <w:rsid w:val="00C86C99"/>
    <w:rsid w:val="00CA49DF"/>
    <w:rsid w:val="00CB2625"/>
    <w:rsid w:val="00CB5613"/>
    <w:rsid w:val="00CB57CD"/>
    <w:rsid w:val="00CB6C8F"/>
    <w:rsid w:val="00CB77F6"/>
    <w:rsid w:val="00CD7188"/>
    <w:rsid w:val="00CE53D2"/>
    <w:rsid w:val="00CE618E"/>
    <w:rsid w:val="00CE783B"/>
    <w:rsid w:val="00D0081C"/>
    <w:rsid w:val="00D014B2"/>
    <w:rsid w:val="00D07537"/>
    <w:rsid w:val="00D11D91"/>
    <w:rsid w:val="00D15027"/>
    <w:rsid w:val="00D17268"/>
    <w:rsid w:val="00D36CBD"/>
    <w:rsid w:val="00D47086"/>
    <w:rsid w:val="00D47E4A"/>
    <w:rsid w:val="00D5681C"/>
    <w:rsid w:val="00D6302B"/>
    <w:rsid w:val="00D85894"/>
    <w:rsid w:val="00DA7D13"/>
    <w:rsid w:val="00DD53C8"/>
    <w:rsid w:val="00DE5470"/>
    <w:rsid w:val="00DE613D"/>
    <w:rsid w:val="00DF526F"/>
    <w:rsid w:val="00DF58D0"/>
    <w:rsid w:val="00DF6B0A"/>
    <w:rsid w:val="00E164F7"/>
    <w:rsid w:val="00E17837"/>
    <w:rsid w:val="00E1796C"/>
    <w:rsid w:val="00E4024E"/>
    <w:rsid w:val="00E47846"/>
    <w:rsid w:val="00E61285"/>
    <w:rsid w:val="00E64A94"/>
    <w:rsid w:val="00E744C2"/>
    <w:rsid w:val="00E77C02"/>
    <w:rsid w:val="00E81E8B"/>
    <w:rsid w:val="00E83534"/>
    <w:rsid w:val="00E93B30"/>
    <w:rsid w:val="00E948FB"/>
    <w:rsid w:val="00EC6BEA"/>
    <w:rsid w:val="00ED7F26"/>
    <w:rsid w:val="00EE085F"/>
    <w:rsid w:val="00EE2F63"/>
    <w:rsid w:val="00EE5714"/>
    <w:rsid w:val="00EE6A67"/>
    <w:rsid w:val="00F024D9"/>
    <w:rsid w:val="00F037A9"/>
    <w:rsid w:val="00F05532"/>
    <w:rsid w:val="00F1362C"/>
    <w:rsid w:val="00F21585"/>
    <w:rsid w:val="00F22C54"/>
    <w:rsid w:val="00F23FAC"/>
    <w:rsid w:val="00F32020"/>
    <w:rsid w:val="00F32DF5"/>
    <w:rsid w:val="00F503D2"/>
    <w:rsid w:val="00F51130"/>
    <w:rsid w:val="00F517F6"/>
    <w:rsid w:val="00F6392A"/>
    <w:rsid w:val="00F6652E"/>
    <w:rsid w:val="00F755DA"/>
    <w:rsid w:val="00F75FAD"/>
    <w:rsid w:val="00FA1C8B"/>
    <w:rsid w:val="00FA777E"/>
    <w:rsid w:val="00FB0E8D"/>
    <w:rsid w:val="00FD0C3B"/>
    <w:rsid w:val="00FD10C9"/>
    <w:rsid w:val="00FE0234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3A5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BBC8-DA3E-4056-AF59-009FD9F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a</dc:creator>
  <cp:lastModifiedBy>CAC-COORDENACAO2018</cp:lastModifiedBy>
  <cp:revision>30</cp:revision>
  <cp:lastPrinted>2019-03-28T12:43:00Z</cp:lastPrinted>
  <dcterms:created xsi:type="dcterms:W3CDTF">2018-11-19T16:00:00Z</dcterms:created>
  <dcterms:modified xsi:type="dcterms:W3CDTF">2019-08-21T15:26:00Z</dcterms:modified>
</cp:coreProperties>
</file>